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7261B" w:rsidP="007A3C1F">
            <w:pPr>
              <w:pStyle w:val="Nessunaspaziatura"/>
              <w:spacing w:line="360" w:lineRule="auto"/>
            </w:pPr>
            <w:r>
              <w:t>8</w:t>
            </w:r>
            <w:r w:rsidR="00890F13">
              <w:t>.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739C" w:rsidRDefault="00D7261B" w:rsidP="00790C74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urante le prime 2 ore i professori ci hanno</w:t>
            </w:r>
            <w:r w:rsidR="00790C74">
              <w:rPr>
                <w:b w:val="0"/>
              </w:rPr>
              <w:t xml:space="preserve"> mostrato come redigere un’analisi, ed in seguito ne abbiamo fatta una basata sul nostro caso, inoltre abbiamo iniziato la documentazione portando a termine i seguenti capitoli:</w:t>
            </w:r>
          </w:p>
          <w:p w:rsidR="00790C74" w:rsidRPr="00632797" w:rsidRDefault="00790C74" w:rsidP="00790C74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ntroduzione, scopo e come citato prima analis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6D7E9A">
            <w:pPr>
              <w:ind w:left="733"/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90C74" w:rsidP="00790C7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seguito il piano del foglio consegnatoci alla prima lezione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5D" w:rsidRDefault="002D145D" w:rsidP="00DC1A1A">
      <w:pPr>
        <w:spacing w:after="0" w:line="240" w:lineRule="auto"/>
      </w:pPr>
      <w:r>
        <w:separator/>
      </w:r>
    </w:p>
  </w:endnote>
  <w:endnote w:type="continuationSeparator" w:id="0">
    <w:p w:rsidR="002D145D" w:rsidRDefault="002D14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D145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5D" w:rsidRDefault="002D145D" w:rsidP="00DC1A1A">
      <w:pPr>
        <w:spacing w:after="0" w:line="240" w:lineRule="auto"/>
      </w:pPr>
      <w:r>
        <w:separator/>
      </w:r>
    </w:p>
  </w:footnote>
  <w:footnote w:type="continuationSeparator" w:id="0">
    <w:p w:rsidR="002D145D" w:rsidRDefault="002D14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D7261B" w:rsidP="00C04A89">
    <w:pPr>
      <w:rPr>
        <w:shd w:val="clear" w:color="auto" w:fill="000000" w:themeFill="text1"/>
      </w:rPr>
    </w:pPr>
    <w:r>
      <w:t>FabioGola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717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45D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042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739C"/>
    <w:rsid w:val="00781CA8"/>
    <w:rsid w:val="007824E6"/>
    <w:rsid w:val="00783B0F"/>
    <w:rsid w:val="00785731"/>
    <w:rsid w:val="00785F34"/>
    <w:rsid w:val="00790C7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0EB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9FE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78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B1F1D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225BC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876A9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289E-5D23-4361-9AD3-D66C6497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abio.Gola</cp:lastModifiedBy>
  <cp:revision>3</cp:revision>
  <dcterms:created xsi:type="dcterms:W3CDTF">2017-09-08T14:21:00Z</dcterms:created>
  <dcterms:modified xsi:type="dcterms:W3CDTF">2017-09-13T17:18:00Z</dcterms:modified>
</cp:coreProperties>
</file>